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03282" w14:textId="77777777" w:rsidR="00B278FB" w:rsidRDefault="00B278FB" w:rsidP="00B278FB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0FFE4D64" w14:textId="77777777" w:rsidR="00B278FB" w:rsidRDefault="00B278FB" w:rsidP="00B278F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29EBB698" w14:textId="77777777" w:rsidR="00B278FB" w:rsidRDefault="00B278FB" w:rsidP="00B278FB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52C8A0B6" w14:textId="77777777" w:rsidR="00B278FB" w:rsidRDefault="00B278FB" w:rsidP="00B278FB">
      <w:pPr>
        <w:spacing w:after="0" w:line="240" w:lineRule="auto"/>
        <w:jc w:val="center"/>
        <w:rPr>
          <w:b/>
          <w:sz w:val="24"/>
          <w:szCs w:val="24"/>
        </w:rPr>
      </w:pPr>
    </w:p>
    <w:p w14:paraId="75CA487F" w14:textId="77777777" w:rsidR="00B278FB" w:rsidRDefault="00B278FB" w:rsidP="00B278FB">
      <w:pPr>
        <w:spacing w:after="0" w:line="240" w:lineRule="auto"/>
        <w:jc w:val="center"/>
        <w:rPr>
          <w:b/>
          <w:sz w:val="24"/>
          <w:szCs w:val="24"/>
        </w:rPr>
      </w:pPr>
    </w:p>
    <w:p w14:paraId="6C4C1CEE" w14:textId="77777777" w:rsidR="00B278FB" w:rsidRDefault="00B278FB" w:rsidP="00B278FB">
      <w:pPr>
        <w:spacing w:after="0" w:line="240" w:lineRule="auto"/>
        <w:jc w:val="center"/>
        <w:rPr>
          <w:b/>
          <w:sz w:val="24"/>
          <w:szCs w:val="24"/>
        </w:rPr>
      </w:pPr>
    </w:p>
    <w:p w14:paraId="3EFECCC6" w14:textId="77777777" w:rsidR="00B278FB" w:rsidRDefault="00B278FB" w:rsidP="00B278FB">
      <w:pPr>
        <w:spacing w:after="0" w:line="240" w:lineRule="auto"/>
        <w:jc w:val="center"/>
        <w:rPr>
          <w:b/>
          <w:sz w:val="24"/>
          <w:szCs w:val="24"/>
        </w:rPr>
      </w:pPr>
    </w:p>
    <w:p w14:paraId="50029A93" w14:textId="77777777" w:rsidR="00B278FB" w:rsidRDefault="00B278FB" w:rsidP="00B278FB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0EF0E0A8" w14:textId="77777777" w:rsidR="00B278FB" w:rsidRDefault="00B278FB" w:rsidP="00B278FB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49E74C0C" w14:textId="77777777" w:rsidR="00B278FB" w:rsidRDefault="00B278FB" w:rsidP="00B278FB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495D38FB" w14:textId="77777777" w:rsidR="00B278FB" w:rsidRDefault="00B278FB" w:rsidP="00B278FB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185FE01C" w14:textId="77777777" w:rsidR="00B278FB" w:rsidRDefault="00B278FB" w:rsidP="00B278FB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13E9C3B" wp14:editId="59FC4332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54D5E" w14:textId="77777777" w:rsidR="00B278FB" w:rsidRDefault="00B278FB" w:rsidP="00B278FB"/>
    <w:p w14:paraId="7F15D5A7" w14:textId="77777777" w:rsidR="00B278FB" w:rsidRDefault="00B278FB" w:rsidP="00B278FB"/>
    <w:p w14:paraId="03B264F4" w14:textId="77777777" w:rsidR="00B278FB" w:rsidRDefault="00B278FB" w:rsidP="00B278FB"/>
    <w:p w14:paraId="6DD78CBA" w14:textId="77777777" w:rsidR="00B278FB" w:rsidRDefault="00B278FB" w:rsidP="00B278FB"/>
    <w:p w14:paraId="7DBFB9BE" w14:textId="77777777" w:rsidR="00B278FB" w:rsidRDefault="00B278FB"/>
    <w:p w14:paraId="6EE7C807" w14:textId="77777777" w:rsidR="00B278FB" w:rsidRDefault="00B278FB"/>
    <w:p w14:paraId="6F145A92" w14:textId="77777777" w:rsidR="00B278FB" w:rsidRDefault="00B278FB"/>
    <w:p w14:paraId="0621B408" w14:textId="77777777" w:rsidR="00B278FB" w:rsidRDefault="00B278FB"/>
    <w:p w14:paraId="7EDCD54D" w14:textId="77777777" w:rsidR="00B278FB" w:rsidRDefault="00B278FB"/>
    <w:p w14:paraId="2957157D" w14:textId="77777777" w:rsidR="00B278FB" w:rsidRDefault="00B278FB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43"/>
        <w:gridCol w:w="3485"/>
        <w:gridCol w:w="967"/>
      </w:tblGrid>
      <w:tr w:rsidR="007C6A13" w:rsidRPr="007C6A13" w14:paraId="5EC987A9" w14:textId="77777777" w:rsidTr="007C6A13">
        <w:trPr>
          <w:gridAfter w:val="1"/>
          <w:wAfter w:w="583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B278F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58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7C6A1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7C6A1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7C6A13" w:rsidRPr="007C6A13" w14:paraId="4B05BD2F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8"/>
        <w:gridCol w:w="4942"/>
        <w:gridCol w:w="2065"/>
      </w:tblGrid>
      <w:tr w:rsidR="007C6A13" w:rsidRPr="007C6A13" w14:paraId="63651F1B" w14:textId="77777777" w:rsidTr="00FD31B0">
        <w:trPr>
          <w:tblCellSpacing w:w="0" w:type="dxa"/>
        </w:trPr>
        <w:tc>
          <w:tcPr>
            <w:tcW w:w="77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29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7A4F20F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990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1</w:t>
            </w:r>
            <w:r w:rsidR="00CA0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r w:rsidR="00D76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ju</w:t>
            </w:r>
            <w:r w:rsidR="005F2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l</w:t>
            </w:r>
            <w:r w:rsidR="00D76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</w:t>
            </w:r>
            <w:r w:rsidR="00DA5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124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7B6BEBD6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proofErr w:type="gramStart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Orden</w:t>
            </w:r>
            <w:proofErr w:type="gramEnd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CA04F8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9</w:t>
            </w:r>
            <w:r w:rsidR="00B606A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7</w:t>
            </w:r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DA5F6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13"/>
        <w:gridCol w:w="1682"/>
      </w:tblGrid>
      <w:tr w:rsidR="007C6A13" w:rsidRPr="007C6A13" w14:paraId="2202F553" w14:textId="77777777" w:rsidTr="007D464B">
        <w:trPr>
          <w:tblCellSpacing w:w="0" w:type="dxa"/>
        </w:trPr>
        <w:tc>
          <w:tcPr>
            <w:tcW w:w="39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10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6CE115" w14:textId="77777777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  <w:r w:rsidRPr="007C6A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SV"/>
                    </w:rPr>
                    <w:t>NIT</w:t>
                  </w: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7C490131" w:rsidR="007C6A13" w:rsidRPr="00B606A0" w:rsidRDefault="00B606A0" w:rsidP="0041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B606A0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 xml:space="preserve">DYM </w:t>
            </w:r>
            <w:proofErr w:type="gramStart"/>
            <w:r w:rsidRPr="00B606A0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SUMINISTROS( MARITZA</w:t>
            </w:r>
            <w:proofErr w:type="gramEnd"/>
            <w:r w:rsidRPr="00B606A0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 xml:space="preserve"> CECILIA HERNANDEZ</w:t>
            </w:r>
            <w:r w:rsidRPr="00B606A0"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  <w:t>)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7C6A13" w14:paraId="0CA7EE8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1942DA5" w14:textId="364D5E96" w:rsidR="007C6A13" w:rsidRPr="004A6601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8324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999"/>
        <w:gridCol w:w="4497"/>
        <w:gridCol w:w="999"/>
        <w:gridCol w:w="997"/>
      </w:tblGrid>
      <w:tr w:rsidR="007C6A13" w:rsidRPr="007C6A13" w14:paraId="140B1145" w14:textId="77777777" w:rsidTr="007C6A13">
        <w:trPr>
          <w:trHeight w:val="222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7C6A13" w:rsidRPr="007C6A13" w14:paraId="6C80B0D7" w14:textId="77777777" w:rsidTr="007C6A13">
        <w:trPr>
          <w:trHeight w:val="222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7C6A13" w:rsidRPr="007C6A13" w14:paraId="032687B5" w14:textId="77777777" w:rsidTr="00265032">
        <w:trPr>
          <w:trHeight w:val="20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00D720" w14:textId="36E97933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LINEA:0202 Atención Hospitalaria</w:t>
            </w:r>
            <w:r w:rsidR="0016200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—</w:t>
            </w:r>
            <w:r w:rsidR="0099011F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ALMACEN</w:t>
            </w:r>
            <w:r w:rsidR="0016200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 xml:space="preserve"> -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.F.</w:t>
            </w:r>
            <w:r w:rsidR="00D67FC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1</w:t>
            </w:r>
            <w:r w:rsidR="0099011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OND</w:t>
            </w:r>
            <w:r w:rsidR="00AE6C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O</w:t>
            </w:r>
            <w:r w:rsidR="00E802C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D67FC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GENERAL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B606A0" w:rsidRPr="007C6A13" w14:paraId="2DD5C685" w14:textId="77777777" w:rsidTr="00CE7FE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152F" w14:textId="1AD6037B" w:rsidR="00B606A0" w:rsidRDefault="00B606A0" w:rsidP="00B6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5B6E" w14:textId="1E6A273B" w:rsidR="00B606A0" w:rsidRPr="007A265B" w:rsidRDefault="00B606A0" w:rsidP="00B6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5D02" w14:textId="530DD4A3" w:rsidR="00B606A0" w:rsidRDefault="00B606A0" w:rsidP="00B606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7A265B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R-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3-</w:t>
            </w:r>
            <w:r w:rsidRPr="00A81E9F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80200430-E-54199-LAMPARA DE MANO DE DOS BATERIAS TIPO D- </w:t>
            </w:r>
            <w:proofErr w:type="gramStart"/>
            <w:r w:rsidRPr="00A81E9F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OFRECE:LÁMPARA</w:t>
            </w:r>
            <w:proofErr w:type="gramEnd"/>
            <w:r w:rsidRPr="00A81E9F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DE MANO LED FORRO DE HULE 2 BATERÍAS TIPO D (No incluidas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EB99" w14:textId="7AB92F9B" w:rsidR="00B606A0" w:rsidRPr="007A265B" w:rsidRDefault="00B606A0" w:rsidP="00B60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$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  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8.20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0634" w14:textId="4D11E0A4" w:rsidR="00B606A0" w:rsidRPr="007A265B" w:rsidRDefault="00B606A0" w:rsidP="00B6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   $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8.20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</w:tr>
      <w:tr w:rsidR="00B606A0" w:rsidRPr="007C6A13" w14:paraId="0875D3BD" w14:textId="77777777" w:rsidTr="0041274F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96AF" w14:textId="5997DC4C" w:rsidR="00B606A0" w:rsidRDefault="00B606A0" w:rsidP="00B6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25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A485" w14:textId="4E3E5497" w:rsidR="00B606A0" w:rsidRPr="007A265B" w:rsidRDefault="00B606A0" w:rsidP="00B6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605B" w14:textId="72163944" w:rsidR="00B606A0" w:rsidRDefault="00B606A0" w:rsidP="00B606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>
              <w:rPr>
                <w:rFonts w:eastAsia="Times New Roman" w:cs="Times New Roman"/>
                <w:sz w:val="18"/>
                <w:szCs w:val="18"/>
                <w:lang w:val="es-419" w:eastAsia="es-419"/>
              </w:rPr>
              <w:t>R-4-</w:t>
            </w:r>
            <w:r w:rsidRPr="00A81E9F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80200450-E-54199-PILA ALKALINA CUADRADA DE 9 V TIPO 9V.-OFRECE-UNIDAD DE PILA ALKALINA CUADRADA DE 9 V TIPO 9V. (RAYOVAC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34F7" w14:textId="3DD79947" w:rsidR="00B606A0" w:rsidRPr="007A265B" w:rsidRDefault="00B606A0" w:rsidP="00B60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$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  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3.70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9A28" w14:textId="7728C4E3" w:rsidR="00B606A0" w:rsidRPr="007A265B" w:rsidRDefault="00B606A0" w:rsidP="00B6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   $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92.50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</w:tr>
      <w:tr w:rsidR="00B606A0" w:rsidRPr="007C6A13" w14:paraId="021E24BE" w14:textId="77777777" w:rsidTr="00CE7FE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CED5" w14:textId="2E38B11C" w:rsidR="00B606A0" w:rsidRDefault="00B606A0" w:rsidP="00B6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8795" w14:textId="63F37F09" w:rsidR="00B606A0" w:rsidRPr="007A265B" w:rsidRDefault="00B606A0" w:rsidP="00B6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66E6" w14:textId="2AC51749" w:rsidR="00B606A0" w:rsidRDefault="00B606A0" w:rsidP="00B606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7A265B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R-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5-</w:t>
            </w:r>
            <w:r w:rsidRPr="00A81E9F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80200460-E-54199-PILA ALKALINA MEDIANA DE 1.5 V TIPO C. </w:t>
            </w:r>
            <w:proofErr w:type="gramStart"/>
            <w:r w:rsidRPr="00A81E9F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OFRECE:UNIDAD</w:t>
            </w:r>
            <w:proofErr w:type="gramEnd"/>
            <w:r w:rsidRPr="00A81E9F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DE PILA ALKALINA MEDIANA DE 1.5 V TIPO C. (RAYOVAC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647D" w14:textId="10BB53CB" w:rsidR="00B606A0" w:rsidRPr="007A265B" w:rsidRDefault="00B606A0" w:rsidP="00B60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$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2.20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EE91" w14:textId="1AFD3862" w:rsidR="00B606A0" w:rsidRPr="007A265B" w:rsidRDefault="00B606A0" w:rsidP="00B6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   $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22.00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</w:tr>
      <w:tr w:rsidR="00B606A0" w:rsidRPr="007C6A13" w14:paraId="2AC43386" w14:textId="77777777" w:rsidTr="0041274F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4E5C" w14:textId="71EEA824" w:rsidR="00B606A0" w:rsidRDefault="00B606A0" w:rsidP="00B6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083F" w14:textId="247CD398" w:rsidR="00B606A0" w:rsidRPr="007A265B" w:rsidRDefault="00B606A0" w:rsidP="00B6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C4E27" w14:textId="4B00C007" w:rsidR="00B606A0" w:rsidRDefault="00B606A0" w:rsidP="00B606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>
              <w:rPr>
                <w:rFonts w:eastAsia="Times New Roman" w:cs="Times New Roman"/>
                <w:sz w:val="18"/>
                <w:szCs w:val="18"/>
                <w:lang w:val="es-419" w:eastAsia="es-419"/>
              </w:rPr>
              <w:t>R-6-</w:t>
            </w:r>
            <w:r w:rsidRPr="00A81E9F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80203501-E-54115-CARTUCHO DE </w:t>
            </w:r>
            <w:proofErr w:type="gramStart"/>
            <w:r w:rsidRPr="00A81E9F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TINTA  PARA</w:t>
            </w:r>
            <w:proofErr w:type="gramEnd"/>
            <w:r w:rsidRPr="00A81E9F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IMPRESOR MARCA EPSON (T748XXL) COLOR NEGRO PARA MODELOS </w:t>
            </w:r>
            <w:proofErr w:type="spellStart"/>
            <w:r w:rsidRPr="00A81E9F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WorkForce</w:t>
            </w:r>
            <w:proofErr w:type="spellEnd"/>
            <w:r w:rsidRPr="00A81E9F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Pro WF-6530, WF-6590, WF-8590, WF-6090, y WF-8090.</w:t>
            </w:r>
            <w:r w:rsidRPr="00A81E9F">
              <w:rPr>
                <w:rFonts w:eastAsia="Times New Roman" w:cs="Times New Roman"/>
                <w:b/>
                <w:bCs/>
                <w:sz w:val="18"/>
                <w:szCs w:val="18"/>
                <w:lang w:val="es-419" w:eastAsia="es-419"/>
              </w:rPr>
              <w:t>OFRECE:</w:t>
            </w:r>
            <w:r w:rsidRPr="00A81E9F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CARTUCHO DE TINTA  PARA IMPRESOR MARCA EPSON (T748XXL) COLOR NEGRO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EBE8" w14:textId="58FF6689" w:rsidR="00B606A0" w:rsidRPr="007A265B" w:rsidRDefault="00B606A0" w:rsidP="00B60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$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71.10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16E5" w14:textId="6D8582FC" w:rsidR="00B606A0" w:rsidRPr="007A265B" w:rsidRDefault="00B606A0" w:rsidP="00B6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   $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71.10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</w:tr>
      <w:tr w:rsidR="00B606A0" w:rsidRPr="007C6A13" w14:paraId="3AD57F99" w14:textId="77777777" w:rsidTr="00CE7FEB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5779" w14:textId="0F572329" w:rsidR="00B606A0" w:rsidRDefault="00B606A0" w:rsidP="00B6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94D9" w14:textId="19F96752" w:rsidR="00B606A0" w:rsidRPr="007A265B" w:rsidRDefault="00B606A0" w:rsidP="00B6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2524" w14:textId="3957DF2C" w:rsidR="00B606A0" w:rsidRDefault="00B606A0" w:rsidP="00B606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7A265B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R-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7</w:t>
            </w:r>
            <w:r w:rsidRPr="007A265B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-</w:t>
            </w:r>
            <w:r w:rsidRPr="002717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 </w:t>
            </w:r>
            <w:r w:rsidRPr="00A81E9F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80203502-E-54115-CARTUCHO DE TINTA PARA IMPRESOR MARCA EPSON (T748XXL) COLOR </w:t>
            </w:r>
            <w:proofErr w:type="gramStart"/>
            <w:r w:rsidRPr="00A81E9F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MAGENTA  PARA</w:t>
            </w:r>
            <w:proofErr w:type="gramEnd"/>
            <w:r w:rsidRPr="00A81E9F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MODELOS </w:t>
            </w:r>
            <w:proofErr w:type="spellStart"/>
            <w:r w:rsidRPr="00A81E9F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WorkForce</w:t>
            </w:r>
            <w:proofErr w:type="spellEnd"/>
            <w:r w:rsidRPr="00A81E9F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Pro WF-6530, WF-6590, WF-8590, WF-6090, y WF-8090. </w:t>
            </w:r>
            <w:proofErr w:type="gramStart"/>
            <w:r w:rsidRPr="00A81E9F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OFRECE:CARTUCHO</w:t>
            </w:r>
            <w:proofErr w:type="gramEnd"/>
            <w:r w:rsidRPr="00A81E9F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DE TINTA PARA IMPRESOR MARCA EPSON (T748XXL) COLOR MAGENTA</w:t>
            </w:r>
            <w:r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CDE3" w14:textId="6DC14859" w:rsidR="00B606A0" w:rsidRPr="007A265B" w:rsidRDefault="00B606A0" w:rsidP="00B60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$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91.25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6864" w14:textId="2BF924E3" w:rsidR="00B606A0" w:rsidRPr="007A265B" w:rsidRDefault="00B606A0" w:rsidP="00B6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   $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91.25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</w:tr>
      <w:tr w:rsidR="00B606A0" w:rsidRPr="007C6A13" w14:paraId="427A0B5F" w14:textId="77777777" w:rsidTr="0041274F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DE0F" w14:textId="4064619B" w:rsidR="00B606A0" w:rsidRDefault="00B606A0" w:rsidP="00B6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B83E" w14:textId="514ECE73" w:rsidR="00B606A0" w:rsidRPr="007A265B" w:rsidRDefault="00B606A0" w:rsidP="00B6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C17B5" w14:textId="67FDD1EB" w:rsidR="00B606A0" w:rsidRDefault="00B606A0" w:rsidP="00B606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>
              <w:rPr>
                <w:rFonts w:eastAsia="Times New Roman" w:cs="Times New Roman"/>
                <w:sz w:val="18"/>
                <w:szCs w:val="18"/>
                <w:lang w:val="es-419" w:eastAsia="es-419"/>
              </w:rPr>
              <w:t>R-8-</w:t>
            </w:r>
            <w:r w:rsidRPr="00A81E9F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80203503-E-54115-CARTUCHO DE TINTA PARA </w:t>
            </w:r>
            <w:proofErr w:type="gramStart"/>
            <w:r w:rsidRPr="00A81E9F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IMPRESOR  MARCA</w:t>
            </w:r>
            <w:proofErr w:type="gramEnd"/>
            <w:r w:rsidRPr="00A81E9F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EPSON (T748XXL) COLOR AMARILLO PARA MODELOS </w:t>
            </w:r>
            <w:proofErr w:type="spellStart"/>
            <w:r w:rsidRPr="00A81E9F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WorkForce</w:t>
            </w:r>
            <w:proofErr w:type="spellEnd"/>
            <w:r w:rsidRPr="00A81E9F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Pro WF-6530, WF-6590, WF-8590, WF-6090, y WF-8090. </w:t>
            </w:r>
            <w:proofErr w:type="gramStart"/>
            <w:r w:rsidRPr="00A81E9F">
              <w:rPr>
                <w:rFonts w:eastAsia="Times New Roman" w:cs="Times New Roman"/>
                <w:b/>
                <w:bCs/>
                <w:sz w:val="18"/>
                <w:szCs w:val="18"/>
                <w:lang w:val="es-419" w:eastAsia="es-419"/>
              </w:rPr>
              <w:t>OFRECE</w:t>
            </w:r>
            <w:r w:rsidRPr="00A81E9F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:CARTUCHO</w:t>
            </w:r>
            <w:proofErr w:type="gramEnd"/>
            <w:r w:rsidRPr="00A81E9F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DE TINTA PARA IMPRESOR  MARCA EPSON (T748XXL) COLOR AMARILLO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7E40" w14:textId="12C7750F" w:rsidR="00B606A0" w:rsidRPr="007A265B" w:rsidRDefault="00B606A0" w:rsidP="00B60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$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91.25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5510" w14:textId="5F506BEC" w:rsidR="00B606A0" w:rsidRPr="007A265B" w:rsidRDefault="00B606A0" w:rsidP="00B6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   $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91.25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</w:tr>
      <w:tr w:rsidR="005930E2" w:rsidRPr="007C6A13" w14:paraId="41C119EE" w14:textId="77777777" w:rsidTr="0041274F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8C66" w14:textId="6E58AD90" w:rsidR="005930E2" w:rsidRDefault="005930E2" w:rsidP="0059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0E66" w14:textId="5B075EDD" w:rsidR="005930E2" w:rsidRPr="007A265B" w:rsidRDefault="005930E2" w:rsidP="0059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46E18" w14:textId="39DEC751" w:rsidR="005930E2" w:rsidRDefault="005930E2" w:rsidP="005930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>
              <w:rPr>
                <w:rFonts w:eastAsia="Times New Roman" w:cs="Times New Roman"/>
                <w:sz w:val="18"/>
                <w:szCs w:val="18"/>
                <w:lang w:val="es-419" w:eastAsia="es-419"/>
              </w:rPr>
              <w:t>R-9-</w:t>
            </w:r>
            <w:r w:rsidRPr="00A81E9F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80203504-E-54115-CARTUCHO DE TINTA PARA IMPRESOR   MARCA EPSON (T748XXL) COLOR CYAN PARA MODELOS </w:t>
            </w:r>
            <w:proofErr w:type="spellStart"/>
            <w:r w:rsidRPr="00A81E9F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WorkForce</w:t>
            </w:r>
            <w:proofErr w:type="spellEnd"/>
            <w:r w:rsidRPr="00A81E9F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Pro WF-6530, WF-6590, WF-8590, WF-6090, y WF-</w:t>
            </w:r>
            <w:proofErr w:type="gramStart"/>
            <w:r w:rsidRPr="00A81E9F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8090.OFRECE:CARTUCHO</w:t>
            </w:r>
            <w:proofErr w:type="gramEnd"/>
            <w:r w:rsidRPr="00A81E9F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DE TINTA PARA IMPRESOR   MARCA EPSON (T748XXL) COLOR CYAN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5F1F" w14:textId="5D3B8FD3" w:rsidR="005930E2" w:rsidRPr="007A265B" w:rsidRDefault="005930E2" w:rsidP="00593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$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91.25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D7EA" w14:textId="5109747B" w:rsidR="005930E2" w:rsidRPr="007A265B" w:rsidRDefault="005930E2" w:rsidP="0059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   $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91.25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</w:tr>
      <w:tr w:rsidR="00B00070" w:rsidRPr="00F21025" w14:paraId="0AF002E9" w14:textId="77777777" w:rsidTr="000F67E6">
        <w:trPr>
          <w:trHeight w:val="27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7EEE27E" w14:textId="77777777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273EA12" w14:textId="77777777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3E77667" w14:textId="00768D2F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1B61A4C" w14:textId="2A0CE0FB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21BAE06" w14:textId="24BA1CCF" w:rsidR="00B00070" w:rsidRPr="00470E58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proofErr w:type="gramStart"/>
            <w:r w:rsidRPr="00470E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$  </w:t>
            </w:r>
            <w:r w:rsidR="005930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7.55</w:t>
            </w:r>
            <w:proofErr w:type="gramEnd"/>
            <w:r w:rsidRPr="00470E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7C6A13" w:rsidRPr="007C6A13" w14:paraId="6BD55CD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08503C" w14:textId="77777777" w:rsidR="003D3B7C" w:rsidRDefault="003D3B7C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01F69596" w14:textId="4AF90410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N: </w:t>
            </w:r>
            <w:r w:rsidR="002717D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5930E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UATROCIENTOS SESENTA Y SIETE</w:t>
            </w:r>
            <w:r w:rsidR="00627FF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39184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 </w:t>
            </w:r>
            <w:r w:rsidR="005930E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55</w:t>
            </w:r>
            <w:r w:rsidR="00995E59"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F21025" w14:paraId="6F87425E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5719D7" w14:textId="30554160" w:rsidR="00317090" w:rsidRPr="00F21025" w:rsidRDefault="00317090" w:rsidP="00311887">
                  <w:pPr>
                    <w:widowControl w:val="0"/>
                    <w:tabs>
                      <w:tab w:val="left" w:pos="-720"/>
                      <w:tab w:val="left" w:pos="0"/>
                      <w:tab w:val="left" w:pos="284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17A082F8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011D1B6B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6EA91D7" w14:textId="0B855D6F" w:rsidR="003D3B7C" w:rsidRPr="00F21025" w:rsidRDefault="007C6A13" w:rsidP="003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s-SV"/>
              </w:rPr>
              <w:t xml:space="preserve">LUGAR DE </w:t>
            </w:r>
            <w:r w:rsidR="00D5370F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s-SV"/>
              </w:rPr>
              <w:t>ENTREGA</w:t>
            </w:r>
            <w:r w:rsidR="00D5370F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: </w:t>
            </w:r>
            <w:r w:rsidR="00A62B6B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EL DEPARTAMENTO DE ALMACEN DEL HOSPITAL NACIONAL DR. JORGE MAZZINI VILLACORTA SONSONATE, TIEMPO DE ENTREGA </w:t>
            </w:r>
            <w:proofErr w:type="gramStart"/>
            <w:r w:rsidR="00B000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–</w:t>
            </w:r>
            <w:r w:rsidR="00423F1A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 </w:t>
            </w:r>
            <w:r w:rsidR="00B00070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5</w:t>
            </w:r>
            <w:proofErr w:type="gramEnd"/>
            <w:r w:rsidR="00955512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días calendario</w:t>
            </w:r>
            <w:r w:rsidR="00B00070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2717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posteriores a la notificación </w:t>
            </w:r>
            <w:r w:rsidR="00955512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de recibida la Orden de Compra</w:t>
            </w:r>
            <w:r w:rsidR="003D3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.</w:t>
            </w:r>
          </w:p>
          <w:p w14:paraId="3118024D" w14:textId="636B1525" w:rsidR="007D464B" w:rsidRPr="00F21025" w:rsidRDefault="007D464B" w:rsidP="004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3A1648B0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FFDAA3E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42F7DBA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F21025" w14:paraId="0FB535EB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3EF55A4" w14:textId="51326E31" w:rsidR="007C6A13" w:rsidRPr="00F21025" w:rsidRDefault="007C6A13" w:rsidP="00593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E792BC9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68"/>
        <w:gridCol w:w="527"/>
      </w:tblGrid>
      <w:tr w:rsidR="007C6A13" w:rsidRPr="007C6A13" w14:paraId="4E542E43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08CE5F31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6E4F2D7B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42AFAFCF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6832EC" w14:textId="07D6A3DA" w:rsidR="00A01456" w:rsidRDefault="00A01456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0A35854" w14:textId="77777777" w:rsidR="00311887" w:rsidRDefault="00311887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751A1750" w14:textId="4D700728" w:rsidR="00311887" w:rsidRDefault="00311887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5E6ADB7" w14:textId="63AB91D7" w:rsidR="00311887" w:rsidRDefault="00311887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6F2A4CB3" w14:textId="3A535108" w:rsidR="00311887" w:rsidRDefault="00311887" w:rsidP="007C6A1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4CC7BB" wp14:editId="228A4466">
                  <wp:simplePos x="0" y="0"/>
                  <wp:positionH relativeFrom="page">
                    <wp:posOffset>1783715</wp:posOffset>
                  </wp:positionH>
                  <wp:positionV relativeFrom="margin">
                    <wp:posOffset>708660</wp:posOffset>
                  </wp:positionV>
                  <wp:extent cx="1495425" cy="942975"/>
                  <wp:effectExtent l="0" t="0" r="9525" b="952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0E4AD9" w14:textId="20B77D6C" w:rsidR="003B7D33" w:rsidRDefault="003B7D33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9BA8191" w14:textId="1D3888D1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2694E8D7" w14:textId="02405302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78BD1943" w14:textId="097F1FA0" w:rsidR="00E23C28" w:rsidRDefault="00E23C28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6CECE01D" w14:textId="77777777" w:rsidR="00E23C28" w:rsidRDefault="00E23C28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7D372B5C" w14:textId="12ECC892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81B58D3" w14:textId="77777777" w:rsidR="00317090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_________________________</w:t>
            </w:r>
          </w:p>
          <w:p w14:paraId="3BE2C116" w14:textId="543ECBC0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</w:t>
            </w:r>
            <w:r w:rsidRPr="007C6A13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itular o Design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16470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74CD39F0" w14:textId="77777777" w:rsidR="005F62E0" w:rsidRDefault="005F62E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bookmarkStart w:id="3" w:name="_Hlk132200702"/>
    </w:p>
    <w:p w14:paraId="6F5BEE68" w14:textId="1B814C0C" w:rsidR="00B77BB8" w:rsidRDefault="00B77BB8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A4F3AC8" w14:textId="5C8EDD00" w:rsidR="005930E2" w:rsidRDefault="005930E2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FC13ABD" w14:textId="62F75A85" w:rsidR="005930E2" w:rsidRDefault="005930E2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65895E1" w14:textId="4F7AB25A" w:rsidR="005930E2" w:rsidRDefault="005930E2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11909D4" w14:textId="289AC968" w:rsidR="005930E2" w:rsidRDefault="005930E2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52D67E2" w14:textId="49F71F6B" w:rsidR="005930E2" w:rsidRDefault="005930E2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87D2F4D" w14:textId="658C783C" w:rsidR="005930E2" w:rsidRDefault="005930E2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8ED78C7" w14:textId="293F421C" w:rsidR="005930E2" w:rsidRDefault="005930E2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AD80183" w14:textId="4BBEFA85" w:rsidR="005930E2" w:rsidRDefault="005930E2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89DAAF0" w14:textId="53B3A53C" w:rsidR="005930E2" w:rsidRDefault="005930E2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DD6C5F1" w14:textId="23746B8B" w:rsidR="005930E2" w:rsidRDefault="005930E2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44E87CA" w14:textId="13BC377D" w:rsidR="005930E2" w:rsidRDefault="005930E2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6A9677D" w14:textId="1BF3FF47" w:rsidR="005930E2" w:rsidRDefault="005930E2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A950A9A" w14:textId="42C49E8C" w:rsidR="005930E2" w:rsidRDefault="005930E2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C032A38" w14:textId="70775326" w:rsidR="005930E2" w:rsidRDefault="005930E2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CBDCA79" w14:textId="080D4C91" w:rsidR="005930E2" w:rsidRDefault="005930E2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13F0A88" w14:textId="6A83AB31" w:rsidR="005930E2" w:rsidRDefault="005930E2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84B61F3" w14:textId="5EF982D7" w:rsidR="005930E2" w:rsidRDefault="005930E2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51D4A99" w14:textId="6FC396E9" w:rsidR="005930E2" w:rsidRDefault="005930E2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D8165DA" w14:textId="282D23C1" w:rsidR="005930E2" w:rsidRDefault="005930E2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6C1687F" w14:textId="24D2B19F" w:rsidR="005930E2" w:rsidRDefault="005930E2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1F4E04D" w14:textId="6A4DC502" w:rsidR="005930E2" w:rsidRDefault="005930E2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48BD22A" w14:textId="430A7970" w:rsidR="005930E2" w:rsidRDefault="005930E2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3E191E9" w14:textId="7FA75169" w:rsidR="005930E2" w:rsidRDefault="005930E2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0EB2B12" w14:textId="68E02A2D" w:rsidR="005930E2" w:rsidRDefault="005930E2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ABEFBFA" w14:textId="0BD59AC9" w:rsidR="005930E2" w:rsidRDefault="005930E2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C9FD954" w14:textId="3B6129DB" w:rsidR="005930E2" w:rsidRDefault="005930E2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98F9532" w14:textId="345B6273" w:rsidR="005930E2" w:rsidRDefault="005930E2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0DCB3F7" w14:textId="1DF0CA92" w:rsidR="005930E2" w:rsidRDefault="005930E2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9981396" w14:textId="1A344573" w:rsidR="005930E2" w:rsidRDefault="005930E2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2590C17" w14:textId="0D31BADB" w:rsidR="005930E2" w:rsidRDefault="005930E2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7DA17A2" w14:textId="14C984E9" w:rsidR="005930E2" w:rsidRDefault="005930E2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1FC9712" w14:textId="223C3866" w:rsidR="005930E2" w:rsidRDefault="005930E2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123C50E" w14:textId="77777777" w:rsidR="00B77BB8" w:rsidRDefault="00B77BB8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B962350" w14:textId="34D60252" w:rsidR="00F82671" w:rsidRPr="00ED4F8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ED4F85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CONDICIONES DEL </w:t>
      </w:r>
      <w:r w:rsidR="00152587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>SUMINISTRO</w:t>
      </w:r>
    </w:p>
    <w:p w14:paraId="39D585BC" w14:textId="77777777" w:rsidR="00F82671" w:rsidRPr="002842E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F7856B0" w14:textId="77777777" w:rsidR="00F82671" w:rsidRPr="002842E5" w:rsidRDefault="00F82671" w:rsidP="00F82671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6A26C29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301C5303" w14:textId="77777777" w:rsidR="00F82671" w:rsidRPr="002842E5" w:rsidRDefault="00F82671" w:rsidP="00F82671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49A96611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02BD7B10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3A26C2F8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7C1279BC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BD529BD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6BAF2F05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AABBA4B" w14:textId="18621720" w:rsidR="00F82671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41DD6DC6" w14:textId="77777777" w:rsidR="00D609A2" w:rsidRDefault="00D609A2" w:rsidP="00D609A2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916A33D" w14:textId="3FEDC3C3" w:rsidR="00F82671" w:rsidRPr="00D609A2" w:rsidRDefault="00D609A2" w:rsidP="00F40DB8">
      <w:pPr>
        <w:pStyle w:val="Textodenotaalfinal"/>
        <w:widowControl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D609A2">
        <w:rPr>
          <w:rFonts w:asciiTheme="minorHAnsi" w:hAnsiTheme="minorHAnsi" w:cstheme="minorHAnsi"/>
          <w:sz w:val="18"/>
          <w:szCs w:val="18"/>
        </w:rPr>
        <w:t xml:space="preserve">Administrador de Órdenes de Compra: </w:t>
      </w:r>
      <w:r w:rsidR="00317090" w:rsidRPr="00F21025">
        <w:rPr>
          <w:rFonts w:ascii="Times New Roman" w:hAnsi="Times New Roman"/>
          <w:color w:val="000000"/>
          <w:sz w:val="16"/>
          <w:szCs w:val="16"/>
          <w:lang w:eastAsia="es-SV"/>
        </w:rPr>
        <w:t xml:space="preserve">ADMINISTRADOR DE ORDEN DE COMPRA, </w:t>
      </w:r>
      <w:r w:rsidR="00B77BB8">
        <w:rPr>
          <w:rFonts w:ascii="Times New Roman" w:hAnsi="Times New Roman"/>
          <w:iCs/>
          <w:sz w:val="16"/>
          <w:szCs w:val="16"/>
        </w:rPr>
        <w:t>SRA.MIRNA DEL TRANSITO CUENCA DE PADILLA, AUXILIAR DE ALMACEN,</w:t>
      </w:r>
      <w:r w:rsidR="00B77BB8" w:rsidRPr="00F21025">
        <w:rPr>
          <w:rFonts w:ascii="Times New Roman" w:hAnsi="Times New Roman"/>
          <w:iCs/>
          <w:sz w:val="16"/>
          <w:szCs w:val="16"/>
        </w:rPr>
        <w:t xml:space="preserve"> EN SU AUSENCIA, </w:t>
      </w:r>
      <w:r w:rsidR="00B77BB8">
        <w:rPr>
          <w:rFonts w:ascii="Times New Roman" w:hAnsi="Times New Roman"/>
          <w:iCs/>
          <w:sz w:val="16"/>
          <w:szCs w:val="16"/>
        </w:rPr>
        <w:t>SR. JOSE ERNESTO FUENTES AREVALO</w:t>
      </w:r>
      <w:r w:rsidR="00B77BB8" w:rsidRPr="00F21025">
        <w:rPr>
          <w:rFonts w:ascii="Times New Roman" w:hAnsi="Times New Roman"/>
          <w:iCs/>
          <w:sz w:val="16"/>
          <w:szCs w:val="16"/>
        </w:rPr>
        <w:t xml:space="preserve">, </w:t>
      </w:r>
      <w:r w:rsidR="00B77BB8">
        <w:rPr>
          <w:rFonts w:ascii="Times New Roman" w:hAnsi="Times New Roman"/>
          <w:iCs/>
          <w:sz w:val="16"/>
          <w:szCs w:val="16"/>
        </w:rPr>
        <w:t>AUXILIAR DE ALMACEN</w:t>
      </w:r>
      <w:r w:rsidR="00B77BB8" w:rsidRPr="00F21025">
        <w:rPr>
          <w:rFonts w:ascii="Times New Roman" w:hAnsi="Times New Roman"/>
          <w:iCs/>
          <w:sz w:val="16"/>
          <w:szCs w:val="16"/>
        </w:rPr>
        <w:t xml:space="preserve"> </w:t>
      </w:r>
      <w:proofErr w:type="gramStart"/>
      <w:r w:rsidR="00B77BB8" w:rsidRPr="00F21025">
        <w:rPr>
          <w:rFonts w:ascii="Times New Roman" w:hAnsi="Times New Roman"/>
          <w:iCs/>
          <w:sz w:val="16"/>
          <w:szCs w:val="16"/>
        </w:rPr>
        <w:t xml:space="preserve">CORREO </w:t>
      </w:r>
      <w:r w:rsidR="00B77BB8">
        <w:rPr>
          <w:rFonts w:ascii="Times New Roman" w:hAnsi="Times New Roman"/>
          <w:iCs/>
          <w:sz w:val="16"/>
          <w:szCs w:val="16"/>
        </w:rPr>
        <w:t xml:space="preserve"> Mirna.cuenca</w:t>
      </w:r>
      <w:r w:rsidR="00B77BB8" w:rsidRPr="00F21025">
        <w:rPr>
          <w:rFonts w:ascii="Times New Roman" w:hAnsi="Times New Roman"/>
          <w:iCs/>
          <w:sz w:val="16"/>
          <w:szCs w:val="16"/>
        </w:rPr>
        <w:t>@salud.gob.sv</w:t>
      </w:r>
      <w:proofErr w:type="gramEnd"/>
      <w:r w:rsidR="00B77BB8" w:rsidRPr="00F21025">
        <w:rPr>
          <w:rFonts w:ascii="Times New Roman" w:hAnsi="Times New Roman"/>
          <w:i/>
          <w:sz w:val="16"/>
          <w:szCs w:val="16"/>
        </w:rPr>
        <w:t xml:space="preserve"> </w:t>
      </w:r>
      <w:r w:rsidR="00B77BB8" w:rsidRPr="00F21025">
        <w:rPr>
          <w:rFonts w:ascii="Times New Roman" w:hAnsi="Times New Roman"/>
          <w:color w:val="000000"/>
          <w:sz w:val="16"/>
          <w:szCs w:val="16"/>
          <w:lang w:eastAsia="es-SV"/>
        </w:rPr>
        <w:t>TELEFONO 2891-65</w:t>
      </w:r>
      <w:r w:rsidR="00B77BB8">
        <w:rPr>
          <w:rFonts w:ascii="Times New Roman" w:hAnsi="Times New Roman"/>
          <w:color w:val="000000"/>
          <w:sz w:val="16"/>
          <w:szCs w:val="16"/>
          <w:lang w:eastAsia="es-SV"/>
        </w:rPr>
        <w:t>56</w:t>
      </w:r>
      <w:r w:rsidRPr="00D609A2">
        <w:rPr>
          <w:rFonts w:asciiTheme="minorHAnsi" w:hAnsiTheme="minorHAnsi" w:cstheme="minorHAnsi"/>
          <w:sz w:val="18"/>
          <w:szCs w:val="18"/>
        </w:rPr>
        <w:t>, con el objeto de verificar el cumplimiento de lo establecido en la O.C. quien deberá cumplir con las obligaciones que señala el Art. 161 y 162 de La Ley de Compras Públicas</w:t>
      </w:r>
    </w:p>
    <w:p w14:paraId="4F5636CB" w14:textId="77777777" w:rsidR="001414C6" w:rsidRPr="002842E5" w:rsidRDefault="001414C6" w:rsidP="00F82671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7B994936" w14:textId="6BF58059" w:rsidR="00F82671" w:rsidRPr="002842E5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</w:t>
      </w:r>
      <w:r w:rsidR="006F7D7A">
        <w:rPr>
          <w:rFonts w:cstheme="minorHAnsi"/>
          <w:iCs/>
          <w:sz w:val="18"/>
          <w:szCs w:val="18"/>
        </w:rPr>
        <w:t xml:space="preserve">u orden de compra </w:t>
      </w:r>
      <w:r w:rsidRPr="002842E5">
        <w:rPr>
          <w:rFonts w:cstheme="minorHAnsi"/>
          <w:iCs/>
          <w:sz w:val="18"/>
          <w:szCs w:val="18"/>
        </w:rPr>
        <w:t xml:space="preserve">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29A94E1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F4E43BF" w14:textId="77777777" w:rsidR="00F82671" w:rsidRPr="002842E5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889BF38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1779901A" w14:textId="5624F911" w:rsidR="00F82671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hyperlink r:id="rId9" w:history="1">
        <w:r w:rsidR="00263CFC" w:rsidRPr="00DF1326">
          <w:rPr>
            <w:rStyle w:val="Hipervnculo"/>
            <w:rFonts w:cstheme="minorHAnsi"/>
            <w:iCs/>
            <w:sz w:val="18"/>
            <w:szCs w:val="18"/>
          </w:rPr>
          <w:t>observatorio.dinac@mh.gob.sv</w:t>
        </w:r>
      </w:hyperlink>
    </w:p>
    <w:p w14:paraId="0DC289B8" w14:textId="5B942CA5" w:rsidR="008A2605" w:rsidRDefault="008A2605" w:rsidP="008A2605">
      <w:pPr>
        <w:pStyle w:val="Prrafodelista"/>
        <w:rPr>
          <w:rFonts w:cstheme="minorHAnsi"/>
          <w:iCs/>
          <w:sz w:val="18"/>
          <w:szCs w:val="18"/>
        </w:rPr>
      </w:pPr>
    </w:p>
    <w:p w14:paraId="5E81AF66" w14:textId="3032C6C1" w:rsidR="008A2605" w:rsidRDefault="008A2605" w:rsidP="008A2605">
      <w:pPr>
        <w:pStyle w:val="Prrafodelista"/>
        <w:rPr>
          <w:rFonts w:cstheme="minorHAnsi"/>
          <w:iCs/>
          <w:sz w:val="18"/>
          <w:szCs w:val="18"/>
        </w:rPr>
      </w:pPr>
    </w:p>
    <w:p w14:paraId="3DC6BE5D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p w14:paraId="3B132592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bookmarkEnd w:id="3"/>
    <w:p w14:paraId="3CFAD156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sectPr w:rsidR="008A2605" w:rsidSect="00713D6B">
      <w:pgSz w:w="12242" w:h="15842" w:code="1"/>
      <w:pgMar w:top="1418" w:right="1701" w:bottom="1418" w:left="170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59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5959"/>
    <w:rsid w:val="00021F85"/>
    <w:rsid w:val="00042218"/>
    <w:rsid w:val="00053A66"/>
    <w:rsid w:val="00081DC7"/>
    <w:rsid w:val="000F4E26"/>
    <w:rsid w:val="00136EAF"/>
    <w:rsid w:val="001414C6"/>
    <w:rsid w:val="00145DFA"/>
    <w:rsid w:val="00152587"/>
    <w:rsid w:val="00162001"/>
    <w:rsid w:val="001911E4"/>
    <w:rsid w:val="00196B3C"/>
    <w:rsid w:val="001A3E1D"/>
    <w:rsid w:val="001C026F"/>
    <w:rsid w:val="001C3E9A"/>
    <w:rsid w:val="001D01CC"/>
    <w:rsid w:val="00251FAB"/>
    <w:rsid w:val="00263CFC"/>
    <w:rsid w:val="00265032"/>
    <w:rsid w:val="002717DD"/>
    <w:rsid w:val="00293E44"/>
    <w:rsid w:val="002A3D1C"/>
    <w:rsid w:val="002F7807"/>
    <w:rsid w:val="00311887"/>
    <w:rsid w:val="00317090"/>
    <w:rsid w:val="0033206F"/>
    <w:rsid w:val="00337FDF"/>
    <w:rsid w:val="0038266A"/>
    <w:rsid w:val="00382D83"/>
    <w:rsid w:val="00391848"/>
    <w:rsid w:val="00395AC2"/>
    <w:rsid w:val="003B7715"/>
    <w:rsid w:val="003B7D33"/>
    <w:rsid w:val="003D3B7C"/>
    <w:rsid w:val="003F449E"/>
    <w:rsid w:val="00403759"/>
    <w:rsid w:val="00411987"/>
    <w:rsid w:val="0041274F"/>
    <w:rsid w:val="00423F1A"/>
    <w:rsid w:val="00470E58"/>
    <w:rsid w:val="004A6601"/>
    <w:rsid w:val="004D355B"/>
    <w:rsid w:val="005154DE"/>
    <w:rsid w:val="005577E6"/>
    <w:rsid w:val="005930E2"/>
    <w:rsid w:val="0059437D"/>
    <w:rsid w:val="005E4E61"/>
    <w:rsid w:val="005F2F0E"/>
    <w:rsid w:val="005F62E0"/>
    <w:rsid w:val="00627FF8"/>
    <w:rsid w:val="00632F2D"/>
    <w:rsid w:val="00665B20"/>
    <w:rsid w:val="0067175A"/>
    <w:rsid w:val="00697E00"/>
    <w:rsid w:val="006C72DC"/>
    <w:rsid w:val="006E315E"/>
    <w:rsid w:val="006E35DF"/>
    <w:rsid w:val="006E7A87"/>
    <w:rsid w:val="006F7D7A"/>
    <w:rsid w:val="00713D6B"/>
    <w:rsid w:val="007440AF"/>
    <w:rsid w:val="007506A4"/>
    <w:rsid w:val="00761DA7"/>
    <w:rsid w:val="00780BAE"/>
    <w:rsid w:val="007A265B"/>
    <w:rsid w:val="007A62A7"/>
    <w:rsid w:val="007C6A13"/>
    <w:rsid w:val="007D464B"/>
    <w:rsid w:val="007E6BD7"/>
    <w:rsid w:val="00890299"/>
    <w:rsid w:val="00893063"/>
    <w:rsid w:val="008A2605"/>
    <w:rsid w:val="008B082B"/>
    <w:rsid w:val="008B0F13"/>
    <w:rsid w:val="009009E7"/>
    <w:rsid w:val="00907C09"/>
    <w:rsid w:val="00955512"/>
    <w:rsid w:val="0096046B"/>
    <w:rsid w:val="00972E12"/>
    <w:rsid w:val="0099011F"/>
    <w:rsid w:val="00995E59"/>
    <w:rsid w:val="009B1196"/>
    <w:rsid w:val="00A01456"/>
    <w:rsid w:val="00A031F4"/>
    <w:rsid w:val="00A62B6B"/>
    <w:rsid w:val="00A638FD"/>
    <w:rsid w:val="00A72AEE"/>
    <w:rsid w:val="00AE6C82"/>
    <w:rsid w:val="00B00070"/>
    <w:rsid w:val="00B278FB"/>
    <w:rsid w:val="00B538B8"/>
    <w:rsid w:val="00B606A0"/>
    <w:rsid w:val="00B77BB8"/>
    <w:rsid w:val="00B82BA0"/>
    <w:rsid w:val="00BD3B37"/>
    <w:rsid w:val="00BF262E"/>
    <w:rsid w:val="00C82FE2"/>
    <w:rsid w:val="00C91047"/>
    <w:rsid w:val="00C940D5"/>
    <w:rsid w:val="00CA04F8"/>
    <w:rsid w:val="00CE0C61"/>
    <w:rsid w:val="00D063FE"/>
    <w:rsid w:val="00D113A1"/>
    <w:rsid w:val="00D5370F"/>
    <w:rsid w:val="00D609A2"/>
    <w:rsid w:val="00D67FC3"/>
    <w:rsid w:val="00D767CE"/>
    <w:rsid w:val="00D80E94"/>
    <w:rsid w:val="00DA5F6B"/>
    <w:rsid w:val="00DF120B"/>
    <w:rsid w:val="00E23C28"/>
    <w:rsid w:val="00E560A7"/>
    <w:rsid w:val="00E73638"/>
    <w:rsid w:val="00E802C8"/>
    <w:rsid w:val="00EA3256"/>
    <w:rsid w:val="00ED4F85"/>
    <w:rsid w:val="00F1046E"/>
    <w:rsid w:val="00F21025"/>
    <w:rsid w:val="00F24EA1"/>
    <w:rsid w:val="00F42F62"/>
    <w:rsid w:val="00F5305B"/>
    <w:rsid w:val="00F8060C"/>
    <w:rsid w:val="00F82671"/>
    <w:rsid w:val="00F8350A"/>
    <w:rsid w:val="00FD31B0"/>
    <w:rsid w:val="00FE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chartTrackingRefBased/>
  <w15:docId w15:val="{03B67DDA-0A88-4A7A-831F-9D1B18D3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ervatorio.dinac@mh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7B36-34CF-4168-87DB-FD881FB3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8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4</cp:revision>
  <cp:lastPrinted>2024-07-19T19:43:00Z</cp:lastPrinted>
  <dcterms:created xsi:type="dcterms:W3CDTF">2024-07-19T19:42:00Z</dcterms:created>
  <dcterms:modified xsi:type="dcterms:W3CDTF">2024-10-09T17:42:00Z</dcterms:modified>
</cp:coreProperties>
</file>